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688"/>
        <w:tblW w:w="0" w:type="auto"/>
        <w:tblLook w:val="04A0"/>
      </w:tblPr>
      <w:tblGrid>
        <w:gridCol w:w="9576"/>
      </w:tblGrid>
      <w:tr w:rsidR="00886CC9" w:rsidTr="00333B6C">
        <w:tc>
          <w:tcPr>
            <w:tcW w:w="9576" w:type="dxa"/>
          </w:tcPr>
          <w:p w:rsidR="00886CC9" w:rsidRPr="00C62399" w:rsidRDefault="00D8122E" w:rsidP="00333B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4976E3">
              <w:rPr>
                <w:rFonts w:ascii="Times New Roman" w:hAnsi="Times New Roman" w:cs="Times New Roman"/>
                <w:b/>
                <w:sz w:val="44"/>
                <w:szCs w:val="44"/>
              </w:rPr>
              <w:t>ABSOLUTE</w:t>
            </w:r>
            <w:r w:rsidR="00886CC9" w:rsidRPr="00C6239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PUBLIC AUCTION</w:t>
            </w:r>
          </w:p>
          <w:p w:rsidR="00886CC9" w:rsidRDefault="004976E3" w:rsidP="0033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ed at 5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ow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 Urbana, Ohio  43078</w:t>
            </w:r>
          </w:p>
          <w:p w:rsidR="009610E0" w:rsidRDefault="009610E0" w:rsidP="0096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s: From Terre Haute go ea</w:t>
            </w:r>
            <w:r w:rsidR="003409BE">
              <w:rPr>
                <w:rFonts w:ascii="Times New Roman" w:hAnsi="Times New Roman" w:cs="Times New Roman"/>
                <w:sz w:val="24"/>
                <w:szCs w:val="24"/>
              </w:rPr>
              <w:t>st ½ mile on Storms Creek Road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 turn South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ow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 ¼ mile to auction. Approx 3 miles Northwest of Tremont City.</w:t>
            </w:r>
          </w:p>
          <w:p w:rsidR="00886CC9" w:rsidRPr="00206DC6" w:rsidRDefault="00886CC9" w:rsidP="00333B6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SATURDAY </w:t>
            </w:r>
            <w:r w:rsidR="004976E3">
              <w:rPr>
                <w:rFonts w:ascii="Times New Roman" w:hAnsi="Times New Roman" w:cs="Times New Roman"/>
                <w:b/>
                <w:sz w:val="40"/>
                <w:szCs w:val="24"/>
              </w:rPr>
              <w:t>OCTOBER 13TH 10:0</w:t>
            </w:r>
            <w:r w:rsidRPr="00206DC6">
              <w:rPr>
                <w:rFonts w:ascii="Times New Roman" w:hAnsi="Times New Roman" w:cs="Times New Roman"/>
                <w:b/>
                <w:sz w:val="40"/>
                <w:szCs w:val="24"/>
              </w:rPr>
              <w:t>0 A.M.</w:t>
            </w:r>
          </w:p>
          <w:tbl>
            <w:tblPr>
              <w:tblStyle w:val="TableGrid"/>
              <w:tblW w:w="14017" w:type="dxa"/>
              <w:tblLook w:val="04A0"/>
            </w:tblPr>
            <w:tblGrid>
              <w:gridCol w:w="5305"/>
              <w:gridCol w:w="4039"/>
              <w:gridCol w:w="4673"/>
            </w:tblGrid>
            <w:tr w:rsidR="00886CC9" w:rsidTr="000A64BD">
              <w:tc>
                <w:tcPr>
                  <w:tcW w:w="5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CC9" w:rsidRPr="003F31C3" w:rsidRDefault="004976E3" w:rsidP="003409BE">
                  <w:pPr>
                    <w:framePr w:hSpace="180" w:wrap="around" w:hAnchor="text" w:y="-6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 estate selling at 1:00 PM. 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ted on 1.29 acre lot.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ng 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bedroom ranch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me, </w:t>
                  </w:r>
                  <w:r w:rsidR="00CA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ge 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chen with</w:t>
                  </w:r>
                  <w:r w:rsidR="00CA2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/ built in applianc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 full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, 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 living room open to kitchen,</w:t>
                  </w:r>
                  <w:r w:rsidR="009C5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rge family room,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4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tral </w:t>
                  </w:r>
                  <w:proofErr w:type="spellStart"/>
                  <w:r w:rsidR="00244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c</w:t>
                  </w:r>
                  <w:proofErr w:type="spellEnd"/>
                  <w:r w:rsidR="00886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ystem,</w:t>
                  </w:r>
                  <w:r w:rsidR="003C4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320 sq ft of living area.</w:t>
                  </w:r>
                  <w:r w:rsidR="00886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ached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 x 40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r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/ room for 4 cars</w:t>
                  </w:r>
                  <w:r w:rsidR="00802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12 x 28 carport.</w:t>
                  </w:r>
                  <w:r w:rsidR="0096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al estate taxes are $1,157.85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</w:t>
                  </w:r>
                  <w:r w:rsidR="003C4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 half, </w:t>
                  </w:r>
                  <w:r w:rsidR="00886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CC9" w:rsidRDefault="00886CC9" w:rsidP="003409BE">
                  <w:pPr>
                    <w:framePr w:hSpace="180" w:wrap="around" w:hAnchor="text" w:y="-688"/>
                    <w:jc w:val="center"/>
                  </w:pPr>
                  <w:r w:rsidRPr="00886CC9">
                    <w:rPr>
                      <w:noProof/>
                    </w:rPr>
                    <w:drawing>
                      <wp:inline distT="0" distB="0" distL="0" distR="0">
                        <wp:extent cx="1879498" cy="1193800"/>
                        <wp:effectExtent l="19050" t="0" r="6452" b="0"/>
                        <wp:docPr id="4" name="Picture 1" descr="C:\Users\piqua\Pictures\2012-04-05 CRABTREE\CRABTREE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iqua\Pictures\2012-04-05 CRABTREE\CRABTREE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3020" cy="119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tcBorders>
                    <w:left w:val="nil"/>
                  </w:tcBorders>
                </w:tcPr>
                <w:p w:rsidR="00886CC9" w:rsidRDefault="00886CC9" w:rsidP="003409BE">
                  <w:pPr>
                    <w:framePr w:hSpace="180" w:wrap="around" w:hAnchor="text" w:y="-688"/>
                    <w:jc w:val="both"/>
                  </w:pPr>
                </w:p>
              </w:tc>
            </w:tr>
          </w:tbl>
          <w:p w:rsidR="000A64BD" w:rsidRDefault="00886CC9" w:rsidP="00333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48E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="003C48E7">
              <w:rPr>
                <w:rFonts w:ascii="Times New Roman" w:hAnsi="Times New Roman" w:cs="Times New Roman"/>
                <w:sz w:val="24"/>
                <w:szCs w:val="24"/>
              </w:rPr>
              <w:t xml:space="preserve"> will be prorated to day 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of closing. </w:t>
            </w:r>
            <w:proofErr w:type="gramStart"/>
            <w:r w:rsidR="00CA20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ling</w:t>
            </w:r>
            <w:proofErr w:type="gramEnd"/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67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bsolute </w:t>
            </w:r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 the highest b</w:t>
            </w:r>
            <w:r w:rsidR="00802C00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der with no reserve</w:t>
            </w:r>
            <w:r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46" w:rsidRPr="009C5146">
              <w:rPr>
                <w:rFonts w:ascii="Times New Roman" w:hAnsi="Times New Roman" w:cs="Times New Roman"/>
                <w:b/>
                <w:sz w:val="24"/>
                <w:szCs w:val="24"/>
              </w:rPr>
              <w:t>Terms: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$10,000. </w:t>
            </w:r>
            <w:proofErr w:type="gramStart"/>
            <w:r w:rsidR="009C5146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at auction balance in full at closing within 30 days. Possession given at closing. Selling in its present AS-IS condition. Any </w:t>
            </w:r>
            <w:proofErr w:type="gramStart"/>
            <w:r w:rsidR="009C5146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need 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>to be completed prior to auction. Selling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with no contingencies.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’t miss out on this property</w:t>
            </w:r>
            <w:r w:rsidR="00886592">
              <w:rPr>
                <w:rFonts w:ascii="Times New Roman" w:hAnsi="Times New Roman" w:cs="Times New Roman"/>
                <w:sz w:val="24"/>
                <w:szCs w:val="24"/>
              </w:rPr>
              <w:t>. Y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>ou will find this home in move in condition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 xml:space="preserve"> and a great location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="000D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>HOUSE: Sunday Sept 9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ept 23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0D21B2" w:rsidRPr="000D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pm.or by appointment.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4D">
              <w:rPr>
                <w:rFonts w:ascii="Times New Roman" w:hAnsi="Times New Roman" w:cs="Times New Roman"/>
                <w:sz w:val="24"/>
                <w:szCs w:val="24"/>
              </w:rPr>
              <w:t>Call 937-606-0588 auctioneer/realtor Phil Thompson with Ohio Real Estate Auctions LLC.  Barry Baker - Broker</w:t>
            </w:r>
            <w:r w:rsidR="009C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46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rting at 10:0</w:t>
            </w:r>
            <w:r w:rsidR="00436134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3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134" w:rsidRPr="009C5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.M.</w:t>
            </w:r>
            <w:r w:rsidR="0011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Antiques &amp; Collectibles</w:t>
            </w:r>
            <w:r w:rsidR="004361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large early </w:t>
            </w:r>
            <w:proofErr w:type="spellStart"/>
            <w:r w:rsidR="002768D5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proofErr w:type="spellEnd"/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2 pc cupboard; decorated oak 2 door ice box; oak secretary; 1 pc pine wardrobe; Seller’s kitchen cabinet; 5 leg oak table; 2 oak wash stands; cherry drop leaf table; child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s oak rocker; oak desk w/ turned legs; 2 oak stands; oak dresser; 3 oak T back chairs; 2 painted plank bottom chairs; ice cream parlor chair; hall tree; chrome dinette table and 6 chairs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 xml:space="preserve">8 day Seth Thomas wall clock; Oak kitchen clock;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New Haven clock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 xml:space="preserve">United electric horse clock; </w:t>
            </w:r>
            <w:r w:rsidR="002D2FE8">
              <w:rPr>
                <w:rFonts w:ascii="Times New Roman" w:hAnsi="Times New Roman" w:cs="Times New Roman"/>
                <w:sz w:val="24"/>
                <w:szCs w:val="24"/>
              </w:rPr>
              <w:t xml:space="preserve">possibly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>Roseville umbrella holder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Roseville 4” vase; McCoy Bananas cookie jar; </w:t>
            </w:r>
            <w:r w:rsidR="0010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2 oil bracket lamps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Bavaria chocolate set; several </w:t>
            </w:r>
            <w:proofErr w:type="spellStart"/>
            <w:r w:rsidR="00C05543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. of opalescent hobnail including cake stand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blue cruet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other glassware; 3 decorated match safes;</w:t>
            </w:r>
            <w:r w:rsidR="0027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3 canning crocks; decorated milk can; milk stool;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old books;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Household Goods</w:t>
            </w:r>
            <w:r w:rsidR="004A3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Grandmother</w:t>
            </w:r>
            <w:r w:rsidR="00B76C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s clock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in walnut case</w:t>
            </w:r>
            <w:r w:rsidR="00D33B4B" w:rsidRPr="00D33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Kenmore textured  door refrigerator; Maytag W&amp; D set in almond; 2 upright freezers; small chest freezer; 3 cushion recliner couch; 2 love seat rocking sofas; (2) 3 cushion couch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2 cushion couch &amp; chair; 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>4 cushion couch;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 4 end tables; pine desk;  cedar chest; beds and dressers and chest of drawers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2 book cases;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table and floor lamps; touch lamps; 2 porch gliders;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>yard wind mill;</w:t>
            </w:r>
            <w:r w:rsidR="00D3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>Filter Queen sweeper;</w:t>
            </w:r>
            <w:r w:rsidR="0024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the garage: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portable air compressor; Sears Wet &amp; Dry shop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proofErr w:type="spellEnd"/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; Century 100 AMP battery charger; Echo chain saw;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Homelite</w:t>
            </w:r>
            <w:proofErr w:type="spellEnd"/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1B3">
              <w:rPr>
                <w:rFonts w:ascii="Times New Roman" w:hAnsi="Times New Roman" w:cs="Times New Roman"/>
                <w:sz w:val="24"/>
                <w:szCs w:val="24"/>
              </w:rPr>
              <w:t>YardVar</w:t>
            </w:r>
            <w:r w:rsidR="001254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125436">
              <w:rPr>
                <w:rFonts w:ascii="Times New Roman" w:hAnsi="Times New Roman" w:cs="Times New Roman"/>
                <w:sz w:val="24"/>
                <w:szCs w:val="24"/>
              </w:rPr>
              <w:t>; 3 gas weed trimmers; alum. ex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>t ladder; several step ladders; wheel barrow; lots of good hand tools and garden hand tools ; electrical tools; some air tools and air impact sockets;</w:t>
            </w:r>
            <w:r w:rsidR="00851272">
              <w:rPr>
                <w:rFonts w:ascii="Times New Roman" w:hAnsi="Times New Roman" w:cs="Times New Roman"/>
                <w:sz w:val="24"/>
                <w:szCs w:val="24"/>
              </w:rPr>
              <w:t xml:space="preserve"> tool boxes;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930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="00B5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B3">
              <w:rPr>
                <w:rFonts w:ascii="Times New Roman" w:hAnsi="Times New Roman" w:cs="Times New Roman"/>
                <w:sz w:val="24"/>
                <w:szCs w:val="24"/>
              </w:rPr>
              <w:t xml:space="preserve">bolt cutter; sm. floor jack; bottle jack; ext. cords;  </w:t>
            </w:r>
            <w:r w:rsidR="00C0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AD">
              <w:rPr>
                <w:rFonts w:ascii="Times New Roman" w:hAnsi="Times New Roman" w:cs="Times New Roman"/>
                <w:b/>
                <w:sz w:val="24"/>
                <w:szCs w:val="24"/>
              </w:rPr>
              <w:t>Terms on personal property</w:t>
            </w:r>
            <w:r w:rsidR="000A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64BD">
              <w:rPr>
                <w:rFonts w:ascii="Times New Roman" w:hAnsi="Times New Roman" w:cs="Times New Roman"/>
                <w:sz w:val="24"/>
                <w:szCs w:val="24"/>
              </w:rPr>
              <w:t>cash or check w/ proper</w:t>
            </w:r>
            <w:r w:rsidR="000A64BD" w:rsidRPr="00540125">
              <w:rPr>
                <w:rFonts w:ascii="Times New Roman" w:hAnsi="Times New Roman" w:cs="Times New Roman"/>
                <w:sz w:val="24"/>
                <w:szCs w:val="24"/>
              </w:rPr>
              <w:t xml:space="preserve"> ID only. Also MC, Visa, &amp; Discover accepted w/ 4% clerking charge.</w:t>
            </w:r>
            <w:r w:rsidR="00D8122E" w:rsidRPr="0054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2E" w:rsidRPr="00540125">
              <w:rPr>
                <w:rFonts w:ascii="Times New Roman" w:hAnsi="Times New Roman" w:cs="Times New Roman"/>
                <w:b/>
                <w:sz w:val="24"/>
                <w:szCs w:val="24"/>
              </w:rPr>
              <w:t>Auctioneer’s note:</w:t>
            </w:r>
            <w:r w:rsidR="0054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E7">
              <w:rPr>
                <w:rFonts w:ascii="Times New Roman" w:hAnsi="Times New Roman" w:cs="Times New Roman"/>
                <w:sz w:val="24"/>
                <w:szCs w:val="24"/>
              </w:rPr>
              <w:t xml:space="preserve">Many items too numerous to list. </w:t>
            </w:r>
            <w:r w:rsidR="00333B6C" w:rsidRPr="00540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o to auctionzip.com for photos, Auctioneer ID # 5640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0A64BD" w:rsidTr="000A64B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4BD" w:rsidRDefault="000A64BD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777" cy="867724"/>
                        <wp:effectExtent l="19050" t="0" r="9223" b="0"/>
                        <wp:docPr id="3" name="Picture 1" descr="Thompso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ompson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777" cy="867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25" w:rsidRPr="00333B6C" w:rsidRDefault="00540125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GBKB ENTERPISES</w:t>
                  </w:r>
                </w:p>
                <w:p w:rsidR="00C62399" w:rsidRPr="00C62399" w:rsidRDefault="00C62399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0A64BD" w:rsidRPr="00C62399" w:rsidRDefault="000A64BD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64BD" w:rsidRPr="00333B6C" w:rsidRDefault="000A64BD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Food by</w:t>
                  </w:r>
                </w:p>
                <w:p w:rsidR="000A64BD" w:rsidRPr="000A64BD" w:rsidRDefault="0022721B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6C">
                    <w:rPr>
                      <w:rFonts w:ascii="Times New Roman" w:hAnsi="Times New Roman" w:cs="Times New Roman"/>
                      <w:sz w:val="20"/>
                      <w:szCs w:val="24"/>
                    </w:rPr>
                    <w:t>“</w:t>
                  </w:r>
                  <w:r w:rsidR="00182C3A">
                    <w:rPr>
                      <w:rFonts w:ascii="Times New Roman" w:hAnsi="Times New Roman" w:cs="Times New Roman"/>
                      <w:sz w:val="20"/>
                      <w:szCs w:val="24"/>
                    </w:rPr>
                    <w:t>The Farmer’s Daughter”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4BD" w:rsidRDefault="000A64BD" w:rsidP="003409BE">
                  <w:pPr>
                    <w:framePr w:hSpace="180" w:wrap="around" w:hAnchor="text" w:y="-6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4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8100" cy="847648"/>
                        <wp:effectExtent l="19050" t="0" r="6350" b="0"/>
                        <wp:docPr id="5" name="Picture 4" descr="Ohio Real Estate Auction Logo 102204 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hio Real Estate Auction Logo 102204 jpeg.jpg"/>
                                <pic:cNvPicPr/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017" cy="853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6CC9" w:rsidRPr="000A64BD" w:rsidRDefault="00886CC9" w:rsidP="00333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DF" w:rsidRDefault="00AE5ADF"/>
    <w:sectPr w:rsidR="00AE5ADF" w:rsidSect="00AE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86CC9"/>
    <w:rsid w:val="000A64BD"/>
    <w:rsid w:val="000C28DD"/>
    <w:rsid w:val="000D21B2"/>
    <w:rsid w:val="001002A0"/>
    <w:rsid w:val="00114673"/>
    <w:rsid w:val="00125436"/>
    <w:rsid w:val="00182C3A"/>
    <w:rsid w:val="00190E09"/>
    <w:rsid w:val="00206DC6"/>
    <w:rsid w:val="00215F96"/>
    <w:rsid w:val="0022721B"/>
    <w:rsid w:val="00227BE7"/>
    <w:rsid w:val="002320A7"/>
    <w:rsid w:val="002441B3"/>
    <w:rsid w:val="00267C6F"/>
    <w:rsid w:val="002768D5"/>
    <w:rsid w:val="002D2FE8"/>
    <w:rsid w:val="002F24D6"/>
    <w:rsid w:val="00333B6C"/>
    <w:rsid w:val="003409BE"/>
    <w:rsid w:val="0035651E"/>
    <w:rsid w:val="003A25D8"/>
    <w:rsid w:val="003C48E7"/>
    <w:rsid w:val="00436134"/>
    <w:rsid w:val="004419AD"/>
    <w:rsid w:val="004976E3"/>
    <w:rsid w:val="004A3360"/>
    <w:rsid w:val="00540125"/>
    <w:rsid w:val="006447F7"/>
    <w:rsid w:val="0064668E"/>
    <w:rsid w:val="00736789"/>
    <w:rsid w:val="0079017D"/>
    <w:rsid w:val="00800B28"/>
    <w:rsid w:val="00802C00"/>
    <w:rsid w:val="00834D6F"/>
    <w:rsid w:val="00851272"/>
    <w:rsid w:val="00886592"/>
    <w:rsid w:val="00886CC9"/>
    <w:rsid w:val="008D0781"/>
    <w:rsid w:val="008D75E3"/>
    <w:rsid w:val="00910BB1"/>
    <w:rsid w:val="00914E27"/>
    <w:rsid w:val="00925FBE"/>
    <w:rsid w:val="009567C6"/>
    <w:rsid w:val="009610E0"/>
    <w:rsid w:val="00972923"/>
    <w:rsid w:val="009C5146"/>
    <w:rsid w:val="00A34E00"/>
    <w:rsid w:val="00AE5ADF"/>
    <w:rsid w:val="00AE7EE0"/>
    <w:rsid w:val="00B51930"/>
    <w:rsid w:val="00B76C87"/>
    <w:rsid w:val="00C05543"/>
    <w:rsid w:val="00C62399"/>
    <w:rsid w:val="00C640F1"/>
    <w:rsid w:val="00CA204D"/>
    <w:rsid w:val="00CC6619"/>
    <w:rsid w:val="00D33B4B"/>
    <w:rsid w:val="00D8122E"/>
    <w:rsid w:val="00DA1707"/>
    <w:rsid w:val="00DC3996"/>
    <w:rsid w:val="00EB3E73"/>
    <w:rsid w:val="00F2514A"/>
    <w:rsid w:val="00F7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3853-717B-4942-B815-D29DDDB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a</dc:creator>
  <cp:lastModifiedBy>piqua</cp:lastModifiedBy>
  <cp:revision>17</cp:revision>
  <cp:lastPrinted>2012-08-28T18:23:00Z</cp:lastPrinted>
  <dcterms:created xsi:type="dcterms:W3CDTF">2012-08-26T13:56:00Z</dcterms:created>
  <dcterms:modified xsi:type="dcterms:W3CDTF">2012-08-28T18:24:00Z</dcterms:modified>
</cp:coreProperties>
</file>